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5BE2804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3F538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ozork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5BE2804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3F538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ozork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E707B0C" w14:textId="092FE428" w:rsidR="006A39E4" w:rsidRPr="00D37738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0A7037D2" w:rsidR="00B6135D" w:rsidRPr="00B6135D" w:rsidRDefault="00397EF0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FD1E8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0A7037D2" w:rsidR="00B6135D" w:rsidRPr="00B6135D" w:rsidRDefault="00397EF0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FD1E8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40F12FE5" w14:textId="2C2791A9" w:rsidR="009565FA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30341036" w:history="1">
            <w:r w:rsidR="009565FA" w:rsidRPr="00A84517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9565FA">
              <w:rPr>
                <w:noProof/>
                <w:webHidden/>
              </w:rPr>
              <w:tab/>
            </w:r>
            <w:r w:rsidR="009565FA">
              <w:rPr>
                <w:noProof/>
                <w:webHidden/>
              </w:rPr>
              <w:fldChar w:fldCharType="begin"/>
            </w:r>
            <w:r w:rsidR="009565FA">
              <w:rPr>
                <w:noProof/>
                <w:webHidden/>
              </w:rPr>
              <w:instrText xml:space="preserve"> PAGEREF _Toc230341036 \h </w:instrText>
            </w:r>
            <w:r w:rsidR="009565FA">
              <w:rPr>
                <w:noProof/>
                <w:webHidden/>
              </w:rPr>
            </w:r>
            <w:r w:rsidR="009565FA">
              <w:rPr>
                <w:noProof/>
                <w:webHidden/>
              </w:rPr>
              <w:fldChar w:fldCharType="separate"/>
            </w:r>
            <w:r w:rsidR="009565FA">
              <w:rPr>
                <w:noProof/>
                <w:webHidden/>
              </w:rPr>
              <w:t>2</w:t>
            </w:r>
            <w:r w:rsidR="009565FA">
              <w:rPr>
                <w:noProof/>
                <w:webHidden/>
              </w:rPr>
              <w:fldChar w:fldCharType="end"/>
            </w:r>
          </w:hyperlink>
        </w:p>
        <w:p w14:paraId="7FC73676" w14:textId="31F3EAA7" w:rsidR="009565FA" w:rsidRDefault="009565F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37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37A5" w14:textId="7731205F" w:rsidR="009565FA" w:rsidRDefault="009565F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38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6246" w14:textId="3A076024" w:rsidR="009565FA" w:rsidRDefault="009565F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39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ED26" w14:textId="467B5CE1" w:rsidR="009565FA" w:rsidRDefault="009565F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0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czerwcu  2026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9CD9" w14:textId="7520E87E" w:rsidR="009565FA" w:rsidRDefault="009565F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1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2D11" w14:textId="08293194" w:rsidR="009565FA" w:rsidRDefault="009565F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2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9EF3" w14:textId="046FF4EA" w:rsidR="009565FA" w:rsidRDefault="009565F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3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857A" w14:textId="43037E8E" w:rsidR="009565FA" w:rsidRDefault="009565FA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4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71D0" w14:textId="38A64F5E" w:rsidR="009565FA" w:rsidRDefault="009565F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5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FFE6" w14:textId="28484AFB" w:rsidR="009565FA" w:rsidRDefault="009565F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0341046" w:history="1"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84517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2059CB09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5D0BA2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30341036"/>
      <w:r w:rsidR="003F538E" w:rsidRPr="003F538E">
        <w:rPr>
          <w:rFonts w:ascii="Lato" w:hAnsi="Lato" w:cstheme="minorBid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12450F" wp14:editId="7512E1B2">
            <wp:simplePos x="0" y="0"/>
            <wp:positionH relativeFrom="column">
              <wp:posOffset>4300220</wp:posOffset>
            </wp:positionH>
            <wp:positionV relativeFrom="paragraph">
              <wp:posOffset>595630</wp:posOffset>
            </wp:positionV>
            <wp:extent cx="988695" cy="988695"/>
            <wp:effectExtent l="0" t="0" r="1905" b="1905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6026550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5C78EAB3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3F538E">
        <w:rPr>
          <w:rFonts w:ascii="Lato" w:hAnsi="Lato"/>
          <w:b/>
          <w:bCs/>
          <w:color w:val="242852" w:themeColor="text2"/>
          <w:sz w:val="24"/>
          <w:szCs w:val="24"/>
        </w:rPr>
        <w:t xml:space="preserve"> Ozorkowie</w:t>
      </w:r>
    </w:p>
    <w:p w14:paraId="6DF019BA" w14:textId="05C08484" w:rsidR="003F538E" w:rsidRPr="003F538E" w:rsidRDefault="009617DC" w:rsidP="003F538E">
      <w:pPr>
        <w:ind w:left="142" w:firstLine="142"/>
        <w:rPr>
          <w:rFonts w:ascii="Lato" w:hAnsi="Lato"/>
        </w:rPr>
      </w:pPr>
      <w:r w:rsidRPr="00D37738">
        <w:rPr>
          <w:rFonts w:ascii="Lato" w:hAnsi="Lato"/>
          <w:sz w:val="24"/>
          <w:szCs w:val="24"/>
        </w:rPr>
        <w:t>ul.</w:t>
      </w:r>
      <w:r w:rsidR="003F538E">
        <w:rPr>
          <w:rFonts w:ascii="Lato" w:hAnsi="Lato"/>
          <w:sz w:val="24"/>
          <w:szCs w:val="24"/>
        </w:rPr>
        <w:t xml:space="preserve"> R. Mielczarskiego 17, 95-035 Ozorków </w:t>
      </w:r>
    </w:p>
    <w:p w14:paraId="4EA6A269" w14:textId="7DF58E71" w:rsidR="003F538E" w:rsidRDefault="003F538E" w:rsidP="001B76E4">
      <w:pPr>
        <w:ind w:left="142" w:firstLine="142"/>
        <w:rPr>
          <w:rFonts w:ascii="Lato" w:hAnsi="Lato"/>
          <w:sz w:val="24"/>
          <w:szCs w:val="24"/>
        </w:rPr>
      </w:pPr>
      <w:hyperlink r:id="rId11" w:history="1">
        <w:r w:rsidRPr="003E1604">
          <w:rPr>
            <w:rStyle w:val="Hipercze"/>
            <w:rFonts w:ascii="Lato" w:hAnsi="Lato"/>
            <w:sz w:val="24"/>
            <w:szCs w:val="24"/>
          </w:rPr>
          <w:t>https://maps.app.goo.gl/VeG8HzxDJHFmfpL18</w:t>
        </w:r>
      </w:hyperlink>
      <w:r>
        <w:rPr>
          <w:rFonts w:ascii="Lato" w:hAnsi="Lato"/>
          <w:sz w:val="24"/>
          <w:szCs w:val="24"/>
        </w:rPr>
        <w:t xml:space="preserve"> </w:t>
      </w:r>
      <w:r w:rsidRPr="003F538E">
        <w:rPr>
          <w:rFonts w:ascii="Lato" w:hAnsi="Lato"/>
          <w:sz w:val="24"/>
          <w:szCs w:val="24"/>
        </w:rPr>
        <w:t xml:space="preserve"> </w:t>
      </w:r>
    </w:p>
    <w:p w14:paraId="6C678430" w14:textId="77777777" w:rsidR="00C746CF" w:rsidRDefault="00C746CF" w:rsidP="001B76E4">
      <w:pPr>
        <w:ind w:left="142" w:firstLine="142"/>
        <w:rPr>
          <w:rFonts w:ascii="Lato" w:hAnsi="Lato"/>
          <w:sz w:val="24"/>
          <w:szCs w:val="24"/>
        </w:rPr>
      </w:pP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30341037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4E229D2D" w14:textId="77777777" w:rsidR="003F538E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3F538E">
        <w:rPr>
          <w:rFonts w:ascii="Lato" w:hAnsi="Lato"/>
          <w:sz w:val="24"/>
          <w:szCs w:val="24"/>
        </w:rPr>
        <w:t xml:space="preserve">505 647 131 </w:t>
      </w:r>
    </w:p>
    <w:p w14:paraId="77D0702E" w14:textId="7A2DC572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hyperlink r:id="rId12" w:history="1">
        <w:r w:rsidR="00407E51" w:rsidRPr="00E031C0">
          <w:rPr>
            <w:rStyle w:val="Hipercze"/>
            <w:rFonts w:ascii="Lato" w:hAnsi="Lato"/>
            <w:sz w:val="24"/>
            <w:szCs w:val="24"/>
          </w:rPr>
          <w:t>krc@umozorkow.pl</w:t>
        </w:r>
      </w:hyperlink>
      <w:r w:rsidR="00407E51">
        <w:rPr>
          <w:rFonts w:ascii="Lato" w:hAnsi="Lato"/>
          <w:sz w:val="24"/>
          <w:szCs w:val="24"/>
        </w:rPr>
        <w:t xml:space="preserve"> 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30341038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30341039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77558522" w14:textId="77777777" w:rsidR="007D393D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13DB9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8:00</w:t>
      </w:r>
    </w:p>
    <w:p w14:paraId="14DA092A" w14:textId="0FE3ECE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6:00</w:t>
      </w:r>
    </w:p>
    <w:p w14:paraId="561BA78F" w14:textId="79DE1CF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8:00</w:t>
      </w:r>
    </w:p>
    <w:p w14:paraId="40670A0B" w14:textId="68E66E2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7D393D">
        <w:rPr>
          <w:rFonts w:ascii="Lato" w:hAnsi="Lato"/>
          <w:sz w:val="24"/>
          <w:szCs w:val="24"/>
        </w:rPr>
        <w:t>12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7D393D">
        <w:rPr>
          <w:rFonts w:ascii="Lato" w:hAnsi="Lato"/>
          <w:sz w:val="24"/>
          <w:szCs w:val="24"/>
        </w:rPr>
        <w:t>16:00</w:t>
      </w:r>
    </w:p>
    <w:p w14:paraId="00B5C45D" w14:textId="42E2AF61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7D393D" w:rsidRPr="00E911B3">
        <w:rPr>
          <w:rFonts w:ascii="Lato" w:hAnsi="Lato"/>
          <w:sz w:val="24"/>
          <w:szCs w:val="24"/>
        </w:rPr>
        <w:t xml:space="preserve">od </w:t>
      </w:r>
      <w:r w:rsidR="007D393D">
        <w:rPr>
          <w:rFonts w:ascii="Lato" w:hAnsi="Lato"/>
          <w:sz w:val="24"/>
          <w:szCs w:val="24"/>
        </w:rPr>
        <w:t xml:space="preserve">8:00 </w:t>
      </w:r>
      <w:r w:rsidR="007D393D" w:rsidRPr="00E911B3">
        <w:rPr>
          <w:rFonts w:ascii="Lato" w:hAnsi="Lato"/>
          <w:sz w:val="24"/>
          <w:szCs w:val="24"/>
        </w:rPr>
        <w:t>do</w:t>
      </w:r>
      <w:r w:rsidR="007D393D">
        <w:rPr>
          <w:rFonts w:ascii="Lato" w:hAnsi="Lato"/>
          <w:sz w:val="24"/>
          <w:szCs w:val="24"/>
        </w:rPr>
        <w:t xml:space="preserve"> 1</w:t>
      </w:r>
      <w:r w:rsidR="00BF78BD">
        <w:rPr>
          <w:rFonts w:ascii="Lato" w:hAnsi="Lato"/>
          <w:sz w:val="24"/>
          <w:szCs w:val="24"/>
        </w:rPr>
        <w:t>6</w:t>
      </w:r>
      <w:r w:rsidR="007D393D">
        <w:rPr>
          <w:rFonts w:ascii="Lato" w:hAnsi="Lato"/>
          <w:sz w:val="24"/>
          <w:szCs w:val="24"/>
        </w:rPr>
        <w:t>:00</w:t>
      </w:r>
    </w:p>
    <w:p w14:paraId="36B64949" w14:textId="2024F7C4" w:rsidR="00825BA7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30341040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FD1E89">
        <w:rPr>
          <w:rFonts w:ascii="Lato" w:hAnsi="Lato"/>
          <w:b/>
          <w:bCs/>
          <w:color w:val="002060"/>
        </w:rPr>
        <w:t xml:space="preserve"> </w:t>
      </w:r>
      <w:r w:rsidR="00CA1E54">
        <w:rPr>
          <w:rFonts w:ascii="Lato" w:hAnsi="Lato"/>
          <w:b/>
          <w:bCs/>
          <w:color w:val="002060"/>
        </w:rPr>
        <w:t xml:space="preserve">czerwcu </w:t>
      </w:r>
      <w:r w:rsidR="004A4CCB">
        <w:rPr>
          <w:rFonts w:ascii="Lato" w:hAnsi="Lato"/>
          <w:b/>
          <w:bCs/>
          <w:color w:val="002060"/>
        </w:rPr>
        <w:t xml:space="preserve"> 20</w:t>
      </w:r>
      <w:r w:rsidR="00905605" w:rsidRPr="00E911B3">
        <w:rPr>
          <w:rFonts w:ascii="Lato" w:hAnsi="Lato"/>
          <w:b/>
          <w:bCs/>
          <w:color w:val="002060"/>
        </w:rPr>
        <w:t>26</w:t>
      </w:r>
      <w:r w:rsidR="004A4CCB">
        <w:rPr>
          <w:rFonts w:ascii="Lato" w:hAnsi="Lato"/>
          <w:b/>
          <w:bCs/>
          <w:color w:val="002060"/>
        </w:rPr>
        <w:t>r</w:t>
      </w:r>
      <w:r w:rsidR="00905605" w:rsidRPr="00E911B3">
        <w:rPr>
          <w:rFonts w:ascii="Lato" w:hAnsi="Lato"/>
          <w:b/>
          <w:bCs/>
          <w:color w:val="002060"/>
        </w:rPr>
        <w:t>.</w:t>
      </w:r>
      <w:bookmarkEnd w:id="4"/>
    </w:p>
    <w:p w14:paraId="03A18789" w14:textId="7095A39B" w:rsidR="00CA1E54" w:rsidRPr="00CA1E54" w:rsidRDefault="00CA1E54" w:rsidP="00CA1E54">
      <w:pPr>
        <w:rPr>
          <w:rFonts w:ascii="Lato" w:hAnsi="Lato"/>
          <w:sz w:val="24"/>
          <w:szCs w:val="24"/>
        </w:rPr>
      </w:pPr>
      <w:r w:rsidRPr="00CA1E54">
        <w:rPr>
          <w:rFonts w:ascii="Lato" w:hAnsi="Lato"/>
          <w:sz w:val="24"/>
          <w:szCs w:val="24"/>
        </w:rPr>
        <w:t>24 czerwca w godzinach 9:30 – 1</w:t>
      </w:r>
      <w:r>
        <w:rPr>
          <w:rFonts w:ascii="Lato" w:hAnsi="Lato"/>
          <w:sz w:val="24"/>
          <w:szCs w:val="24"/>
        </w:rPr>
        <w:t>6</w:t>
      </w:r>
      <w:r w:rsidRPr="00CA1E54">
        <w:rPr>
          <w:rFonts w:ascii="Lato" w:hAnsi="Lato"/>
          <w:sz w:val="24"/>
          <w:szCs w:val="24"/>
        </w:rPr>
        <w:t>:</w:t>
      </w:r>
      <w:r>
        <w:rPr>
          <w:rFonts w:ascii="Lato" w:hAnsi="Lato"/>
          <w:sz w:val="24"/>
          <w:szCs w:val="24"/>
        </w:rPr>
        <w:t>00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30341041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38E1ACCA" w:rsidR="00547918" w:rsidRPr="00547918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Brak </w:t>
            </w:r>
          </w:p>
        </w:tc>
        <w:tc>
          <w:tcPr>
            <w:tcW w:w="1149" w:type="dxa"/>
          </w:tcPr>
          <w:p w14:paraId="6116DB52" w14:textId="16651F3A" w:rsidR="00547918" w:rsidRPr="00547918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14:paraId="44E8C06A" w14:textId="406BB136" w:rsidR="00547918" w:rsidRPr="00547918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14:paraId="302A845E" w14:textId="7E7A46D8" w:rsidR="00547918" w:rsidRPr="00547918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1FD3260E" w14:textId="33FCD1B1" w:rsidR="00547918" w:rsidRPr="00547918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2C7067C2" w14:textId="77777777" w:rsidR="00CA1E54" w:rsidRDefault="00CA1E54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6159AE0F" w14:textId="77777777" w:rsidR="009565FA" w:rsidRPr="009565FA" w:rsidRDefault="009565FA" w:rsidP="009565FA"/>
    <w:p w14:paraId="187D1CF5" w14:textId="00FAB14C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30341042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443"/>
        <w:gridCol w:w="951"/>
        <w:gridCol w:w="2244"/>
        <w:gridCol w:w="1859"/>
        <w:gridCol w:w="2008"/>
      </w:tblGrid>
      <w:tr w:rsidR="001B76E4" w:rsidRPr="00284245" w14:paraId="48C45291" w14:textId="77777777" w:rsidTr="00C746CF">
        <w:tc>
          <w:tcPr>
            <w:tcW w:w="1239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346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61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108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9D42B4">
        <w:tc>
          <w:tcPr>
            <w:tcW w:w="1239" w:type="dxa"/>
          </w:tcPr>
          <w:p w14:paraId="2EA05453" w14:textId="3ADA2C2C" w:rsidR="00547918" w:rsidRPr="009565FA" w:rsidRDefault="009D42B4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09.06.</w:t>
            </w:r>
            <w:r w:rsidR="004A4CCB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1" w:type="dxa"/>
          </w:tcPr>
          <w:p w14:paraId="57CFD136" w14:textId="7C084686" w:rsidR="00547918" w:rsidRPr="009565FA" w:rsidRDefault="00407E51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3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5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46" w:type="dxa"/>
          </w:tcPr>
          <w:p w14:paraId="6F69800C" w14:textId="0A737F38" w:rsidR="00407E51" w:rsidRPr="009565FA" w:rsidRDefault="00407E51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</w:t>
            </w:r>
            <w:r w:rsidR="007D393D" w:rsidRPr="009565FA">
              <w:rPr>
                <w:rFonts w:ascii="Lato" w:hAnsi="Lato"/>
                <w:sz w:val="24"/>
                <w:szCs w:val="24"/>
              </w:rPr>
              <w:t xml:space="preserve"> </w:t>
            </w:r>
            <w:r w:rsidRPr="009565FA">
              <w:rPr>
                <w:rFonts w:ascii="Lato" w:hAnsi="Lato"/>
                <w:sz w:val="24"/>
                <w:szCs w:val="24"/>
              </w:rPr>
              <w:t xml:space="preserve">Mielczarskiego 17, 95-035 Ozorków </w:t>
            </w:r>
          </w:p>
          <w:p w14:paraId="5A99F562" w14:textId="77777777" w:rsidR="00547918" w:rsidRPr="009565FA" w:rsidRDefault="00547918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F36F299" w14:textId="799DD6BF" w:rsidR="009D42B4" w:rsidRPr="009565FA" w:rsidRDefault="009D42B4" w:rsidP="009D42B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565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oogle </w:t>
            </w:r>
            <w:proofErr w:type="spellStart"/>
            <w:r w:rsidRPr="009565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ps</w:t>
            </w:r>
            <w:proofErr w:type="spellEnd"/>
            <w:r w:rsidRPr="009565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nawigacja i planowanie tras</w:t>
            </w:r>
          </w:p>
          <w:p w14:paraId="5F67989A" w14:textId="05DF1DCC" w:rsidR="00547918" w:rsidRPr="009565FA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4562A48" w14:textId="2965F60D" w:rsidR="00547918" w:rsidRPr="009565FA" w:rsidRDefault="007D393D" w:rsidP="00CD5BD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  <w:tr w:rsidR="004A4CCB" w:rsidRPr="00284245" w14:paraId="58483073" w14:textId="77777777" w:rsidTr="00C746CF">
        <w:tc>
          <w:tcPr>
            <w:tcW w:w="1239" w:type="dxa"/>
          </w:tcPr>
          <w:p w14:paraId="0D4012DF" w14:textId="11BCB13D" w:rsidR="004A4CCB" w:rsidRPr="009565FA" w:rsidRDefault="009D42B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5.06.</w:t>
            </w:r>
            <w:r w:rsidR="004A4CCB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1" w:type="dxa"/>
          </w:tcPr>
          <w:p w14:paraId="6E20A7A9" w14:textId="555613EB" w:rsidR="004A4CCB" w:rsidRPr="009565FA" w:rsidRDefault="004A4CCB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0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9D42B4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46" w:type="dxa"/>
          </w:tcPr>
          <w:p w14:paraId="75CCF680" w14:textId="4ADB5D70" w:rsidR="004A4CCB" w:rsidRPr="009565FA" w:rsidRDefault="004A4CCB" w:rsidP="00FD1E89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 Mielczarskiego 17, 95-035 Ozorków</w:t>
            </w:r>
          </w:p>
        </w:tc>
        <w:tc>
          <w:tcPr>
            <w:tcW w:w="1861" w:type="dxa"/>
          </w:tcPr>
          <w:p w14:paraId="5319934C" w14:textId="02512020" w:rsidR="004A4CCB" w:rsidRPr="009565FA" w:rsidRDefault="009D42B4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Funkcjonalność Systemu Obsługi Wolontariatu</w:t>
            </w:r>
          </w:p>
        </w:tc>
        <w:tc>
          <w:tcPr>
            <w:tcW w:w="2108" w:type="dxa"/>
          </w:tcPr>
          <w:p w14:paraId="17349BC2" w14:textId="3FF64E40" w:rsidR="004A4CCB" w:rsidRPr="009565FA" w:rsidRDefault="004A4CCB" w:rsidP="004A4CCB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Zapisy do dnia szkolenia. W przypadku wyczerpania miejsc szkolenie zostanie powtórzone.</w:t>
            </w:r>
          </w:p>
        </w:tc>
      </w:tr>
      <w:tr w:rsidR="009D42B4" w:rsidRPr="00284245" w14:paraId="5D692D37" w14:textId="77777777" w:rsidTr="009D42B4">
        <w:tc>
          <w:tcPr>
            <w:tcW w:w="1239" w:type="dxa"/>
          </w:tcPr>
          <w:p w14:paraId="7CDF6F1E" w14:textId="4FFC44A7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7.06.2026</w:t>
            </w:r>
          </w:p>
        </w:tc>
        <w:tc>
          <w:tcPr>
            <w:tcW w:w="951" w:type="dxa"/>
          </w:tcPr>
          <w:p w14:paraId="22B6BB2D" w14:textId="115B33D7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346" w:type="dxa"/>
          </w:tcPr>
          <w:p w14:paraId="605903FF" w14:textId="77777777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573768C4" w14:textId="77777777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3BB029F" w14:textId="063B8E6F" w:rsidR="009D42B4" w:rsidRPr="009565FA" w:rsidRDefault="009565FA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Jak korzystać z wyszukiwarki Google krok po kroku</w:t>
            </w:r>
          </w:p>
        </w:tc>
        <w:tc>
          <w:tcPr>
            <w:tcW w:w="2108" w:type="dxa"/>
          </w:tcPr>
          <w:p w14:paraId="386031F4" w14:textId="2BEC9C12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apisy do dnia szkolenia. W przypadku wyczerpania miejsc szkolenie zostanie powtórzone. </w:t>
            </w:r>
          </w:p>
        </w:tc>
      </w:tr>
      <w:tr w:rsidR="009D42B4" w:rsidRPr="00284245" w14:paraId="234D6C85" w14:textId="77777777" w:rsidTr="00C746CF">
        <w:tc>
          <w:tcPr>
            <w:tcW w:w="1239" w:type="dxa"/>
          </w:tcPr>
          <w:p w14:paraId="53A71C94" w14:textId="1CC61EAB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2</w:t>
            </w:r>
            <w:r w:rsidR="009565FA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9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0</w:t>
            </w:r>
            <w:r w:rsidR="009565FA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6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951" w:type="dxa"/>
          </w:tcPr>
          <w:p w14:paraId="4D0042E4" w14:textId="52DE7341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1</w:t>
            </w:r>
            <w:r w:rsidR="009565FA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4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-1</w:t>
            </w:r>
            <w:r w:rsidR="009565FA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6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46" w:type="dxa"/>
          </w:tcPr>
          <w:p w14:paraId="1E12F89A" w14:textId="00DBABC4" w:rsidR="009D42B4" w:rsidRPr="009565FA" w:rsidRDefault="009D42B4" w:rsidP="009D42B4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>ul. Mielczarskiego 17, 95-035 Ozorków</w:t>
            </w:r>
          </w:p>
        </w:tc>
        <w:tc>
          <w:tcPr>
            <w:tcW w:w="1861" w:type="dxa"/>
          </w:tcPr>
          <w:p w14:paraId="58D7E244" w14:textId="581DB42B" w:rsidR="009D42B4" w:rsidRPr="009565FA" w:rsidRDefault="009565FA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Telefon bez tajemnic – aparat, SMS i rozmowy</w:t>
            </w:r>
          </w:p>
        </w:tc>
        <w:tc>
          <w:tcPr>
            <w:tcW w:w="2108" w:type="dxa"/>
          </w:tcPr>
          <w:p w14:paraId="6D103EFD" w14:textId="2466CDD2" w:rsidR="009D42B4" w:rsidRPr="009565FA" w:rsidRDefault="009D42B4" w:rsidP="009D42B4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Zapisy do dnia szkolenia. W przypadku wyczerpania miejsc szkolenie zostanie powtórzone.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30341043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555"/>
        <w:gridCol w:w="1606"/>
        <w:gridCol w:w="1922"/>
        <w:gridCol w:w="1528"/>
        <w:gridCol w:w="1894"/>
      </w:tblGrid>
      <w:tr w:rsidR="00F63EAC" w:rsidRPr="00284245" w14:paraId="42D9526F" w14:textId="77777777" w:rsidTr="00C746CF">
        <w:tc>
          <w:tcPr>
            <w:tcW w:w="1333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34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136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F63EAC" w:rsidRPr="00284245" w14:paraId="012BDAA3" w14:textId="77777777" w:rsidTr="00C746CF">
        <w:tc>
          <w:tcPr>
            <w:tcW w:w="1333" w:type="dxa"/>
          </w:tcPr>
          <w:p w14:paraId="263C3D79" w14:textId="464F3D4C" w:rsidR="007D393D" w:rsidRPr="009565FA" w:rsidRDefault="007D393D" w:rsidP="007D393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Od poniedziałku do piątku </w:t>
            </w:r>
          </w:p>
        </w:tc>
        <w:tc>
          <w:tcPr>
            <w:tcW w:w="1634" w:type="dxa"/>
          </w:tcPr>
          <w:p w14:paraId="700F19EE" w14:textId="2CDB30A6" w:rsidR="007D393D" w:rsidRPr="009565FA" w:rsidRDefault="007D393D" w:rsidP="007D393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W godzinach działalności KRC </w:t>
            </w:r>
            <w:r w:rsidR="00C746CF" w:rsidRPr="009565FA">
              <w:rPr>
                <w:rFonts w:ascii="Lato" w:hAnsi="Lato"/>
                <w:color w:val="000000" w:themeColor="text1"/>
                <w:sz w:val="24"/>
                <w:szCs w:val="24"/>
              </w:rPr>
              <w:br/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(z wyłączeniem terminów szkoleń)</w:t>
            </w:r>
          </w:p>
        </w:tc>
        <w:tc>
          <w:tcPr>
            <w:tcW w:w="2136" w:type="dxa"/>
          </w:tcPr>
          <w:p w14:paraId="5857AF25" w14:textId="77777777" w:rsidR="007D393D" w:rsidRPr="009565FA" w:rsidRDefault="007D393D" w:rsidP="00FD1E89">
            <w:pPr>
              <w:spacing w:line="362" w:lineRule="auto"/>
              <w:rPr>
                <w:rFonts w:ascii="Lato" w:hAnsi="Lato"/>
                <w:sz w:val="24"/>
                <w:szCs w:val="24"/>
              </w:rPr>
            </w:pPr>
            <w:r w:rsidRPr="009565FA">
              <w:rPr>
                <w:rFonts w:ascii="Lato" w:hAnsi="Lato"/>
                <w:sz w:val="24"/>
                <w:szCs w:val="24"/>
              </w:rPr>
              <w:t xml:space="preserve">ul. Mielczarskiego 17, 95-035 Ozorków </w:t>
            </w:r>
          </w:p>
          <w:p w14:paraId="0E62AA89" w14:textId="77777777" w:rsidR="007D393D" w:rsidRPr="009565FA" w:rsidRDefault="007D393D" w:rsidP="007B61DE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512F9" w14:textId="3A4CC4E8" w:rsidR="007D393D" w:rsidRPr="009565FA" w:rsidRDefault="007D393D" w:rsidP="007D393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zgodnie z </w:t>
            </w:r>
            <w:r w:rsidR="00F63EAC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potrzebami 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 </w:t>
            </w:r>
            <w:r w:rsidR="00F25ABD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uczestników projektu</w:t>
            </w:r>
          </w:p>
        </w:tc>
        <w:tc>
          <w:tcPr>
            <w:tcW w:w="1984" w:type="dxa"/>
          </w:tcPr>
          <w:p w14:paraId="6125C60D" w14:textId="6DE2E0A7" w:rsidR="007D393D" w:rsidRPr="009565FA" w:rsidRDefault="007D393D" w:rsidP="007D393D">
            <w:pPr>
              <w:spacing w:line="362" w:lineRule="auto"/>
              <w:rPr>
                <w:rFonts w:ascii="Lato" w:hAnsi="Lato"/>
                <w:color w:val="000000" w:themeColor="text1"/>
                <w:sz w:val="24"/>
                <w:szCs w:val="24"/>
              </w:rPr>
            </w:pP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Spotkania otwarte, które nie wymaga</w:t>
            </w:r>
            <w:r w:rsidR="00F25ABD" w:rsidRPr="009565FA">
              <w:rPr>
                <w:rFonts w:ascii="Lato" w:hAnsi="Lato"/>
                <w:color w:val="000000" w:themeColor="text1"/>
                <w:sz w:val="24"/>
                <w:szCs w:val="24"/>
              </w:rPr>
              <w:t xml:space="preserve">ją </w:t>
            </w:r>
            <w:r w:rsidRPr="009565FA">
              <w:rPr>
                <w:rFonts w:ascii="Lato" w:hAnsi="Lato"/>
                <w:color w:val="000000" w:themeColor="text1"/>
                <w:sz w:val="24"/>
                <w:szCs w:val="24"/>
              </w:rPr>
              <w:t>wcześniejszego zgłoszenia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30341044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4AFA60DB" w:rsidR="009467F6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0262A062" w14:textId="77777777" w:rsidR="009467F6" w:rsidRDefault="009467F6">
      <w:pPr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br w:type="page"/>
      </w:r>
    </w:p>
    <w:p w14:paraId="511FC5F6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30341045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30341046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3C80BBDA" w14:textId="77777777" w:rsidR="009467F6" w:rsidRDefault="009467F6" w:rsidP="009467F6">
      <w:pPr>
        <w:rPr>
          <w:rFonts w:ascii="Lato" w:hAnsi="Lato"/>
          <w:b/>
          <w:bCs/>
          <w:color w:val="002060"/>
          <w:sz w:val="32"/>
          <w:szCs w:val="32"/>
        </w:rPr>
      </w:pPr>
    </w:p>
    <w:p w14:paraId="4D9C81C0" w14:textId="77777777" w:rsidR="009467F6" w:rsidRDefault="009467F6" w:rsidP="009467F6">
      <w:pPr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31B37BAE" w:rsidR="0062737C" w:rsidRPr="001B76E4" w:rsidRDefault="001B76E4" w:rsidP="009467F6">
      <w:pPr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3"/>
      <w:headerReference w:type="first" r:id="rId14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68CA" w14:textId="77777777" w:rsidR="0096305C" w:rsidRDefault="0096305C" w:rsidP="00547918">
      <w:pPr>
        <w:spacing w:after="0" w:line="240" w:lineRule="auto"/>
      </w:pPr>
      <w:r>
        <w:separator/>
      </w:r>
    </w:p>
  </w:endnote>
  <w:endnote w:type="continuationSeparator" w:id="0">
    <w:p w14:paraId="033A1ABA" w14:textId="77777777" w:rsidR="0096305C" w:rsidRDefault="0096305C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C225" w14:textId="77777777" w:rsidR="0096305C" w:rsidRDefault="0096305C" w:rsidP="00547918">
      <w:pPr>
        <w:spacing w:after="0" w:line="240" w:lineRule="auto"/>
      </w:pPr>
      <w:r>
        <w:separator/>
      </w:r>
    </w:p>
  </w:footnote>
  <w:footnote w:type="continuationSeparator" w:id="0">
    <w:p w14:paraId="6E470DF6" w14:textId="77777777" w:rsidR="0096305C" w:rsidRDefault="0096305C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4DC7"/>
    <w:rsid w:val="00027EBF"/>
    <w:rsid w:val="00080181"/>
    <w:rsid w:val="000C648F"/>
    <w:rsid w:val="000E32E1"/>
    <w:rsid w:val="00114438"/>
    <w:rsid w:val="0015681C"/>
    <w:rsid w:val="0015685F"/>
    <w:rsid w:val="001B76E4"/>
    <w:rsid w:val="00284245"/>
    <w:rsid w:val="00296FBD"/>
    <w:rsid w:val="002D1651"/>
    <w:rsid w:val="00341FD4"/>
    <w:rsid w:val="00363A6A"/>
    <w:rsid w:val="00397EF0"/>
    <w:rsid w:val="003F538E"/>
    <w:rsid w:val="00406CB6"/>
    <w:rsid w:val="00407E51"/>
    <w:rsid w:val="004124A3"/>
    <w:rsid w:val="004441DF"/>
    <w:rsid w:val="004A4CCB"/>
    <w:rsid w:val="005013C9"/>
    <w:rsid w:val="005055E6"/>
    <w:rsid w:val="00537287"/>
    <w:rsid w:val="00546525"/>
    <w:rsid w:val="00547918"/>
    <w:rsid w:val="005826F4"/>
    <w:rsid w:val="00590896"/>
    <w:rsid w:val="0059118A"/>
    <w:rsid w:val="005B737A"/>
    <w:rsid w:val="0062737C"/>
    <w:rsid w:val="006A39E4"/>
    <w:rsid w:val="006C0216"/>
    <w:rsid w:val="00713DB9"/>
    <w:rsid w:val="007679CB"/>
    <w:rsid w:val="007A787F"/>
    <w:rsid w:val="007B61DE"/>
    <w:rsid w:val="007C06A9"/>
    <w:rsid w:val="007D393D"/>
    <w:rsid w:val="007E4682"/>
    <w:rsid w:val="007F34BC"/>
    <w:rsid w:val="00825BA7"/>
    <w:rsid w:val="00852CE8"/>
    <w:rsid w:val="00855CEE"/>
    <w:rsid w:val="008C4FB1"/>
    <w:rsid w:val="00905605"/>
    <w:rsid w:val="0093620E"/>
    <w:rsid w:val="009467F6"/>
    <w:rsid w:val="009565FA"/>
    <w:rsid w:val="009617DC"/>
    <w:rsid w:val="0096305C"/>
    <w:rsid w:val="009D42B4"/>
    <w:rsid w:val="00B508B5"/>
    <w:rsid w:val="00B6135D"/>
    <w:rsid w:val="00B67F9F"/>
    <w:rsid w:val="00BF78BD"/>
    <w:rsid w:val="00C26646"/>
    <w:rsid w:val="00C746CF"/>
    <w:rsid w:val="00CA1E54"/>
    <w:rsid w:val="00CD7C3F"/>
    <w:rsid w:val="00CE1AA9"/>
    <w:rsid w:val="00CF3E0B"/>
    <w:rsid w:val="00D31CA8"/>
    <w:rsid w:val="00D37738"/>
    <w:rsid w:val="00D97049"/>
    <w:rsid w:val="00E45625"/>
    <w:rsid w:val="00E60A1F"/>
    <w:rsid w:val="00E911B3"/>
    <w:rsid w:val="00F25ABD"/>
    <w:rsid w:val="00F315D5"/>
    <w:rsid w:val="00F63EAC"/>
    <w:rsid w:val="00F8292F"/>
    <w:rsid w:val="00FC5AEC"/>
    <w:rsid w:val="00FD1E89"/>
    <w:rsid w:val="00FD620E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53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F538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CF"/>
    <w:rPr>
      <w:vertAlign w:val="superscript"/>
    </w:rPr>
  </w:style>
  <w:style w:type="paragraph" w:styleId="Lista2">
    <w:name w:val="List 2"/>
    <w:basedOn w:val="Normalny"/>
    <w:uiPriority w:val="99"/>
    <w:unhideWhenUsed/>
    <w:rsid w:val="00C746CF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746C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46C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746C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7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rc@umozor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app.goo.gl/VeG8HzxDJHFmfpL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ozorkowie</dc:subject>
  <dc:creator>Anna Żukowska</dc:creator>
  <cp:keywords/>
  <dc:description/>
  <cp:lastModifiedBy>Lukasz Pietrasik</cp:lastModifiedBy>
  <cp:revision>3</cp:revision>
  <cp:lastPrinted>2026-04-24T07:47:00Z</cp:lastPrinted>
  <dcterms:created xsi:type="dcterms:W3CDTF">2026-05-22T09:17:00Z</dcterms:created>
  <dcterms:modified xsi:type="dcterms:W3CDTF">2026-05-27T08:12:00Z</dcterms:modified>
</cp:coreProperties>
</file>